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79C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680D" wp14:editId="3D609AC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474A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DD197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125E2E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7EDCD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EACF90" w14:textId="39FC880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2475DF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C680D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C6474A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DD197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125E2E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7EDCD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EACF90" w14:textId="39FC880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2475DF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DAB33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EBF40" wp14:editId="3C9BD6D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D8F8F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41953F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B6FD9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1/2024</w:t>
                            </w:r>
                          </w:p>
                          <w:p w14:paraId="292BD2E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46356B" w14:textId="5B4B5CD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475DF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EBF4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71D8F8F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41953F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AB6FD9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1/2024</w:t>
                      </w:r>
                    </w:p>
                    <w:p w14:paraId="292BD2E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146356B" w14:textId="5B4B5CD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475DF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927DA" w14:textId="77777777" w:rsidR="00FE0B4E" w:rsidRDefault="00FE0B4E"/>
    <w:p w14:paraId="781ADA37" w14:textId="77777777" w:rsidR="00FE0B4E" w:rsidRDefault="00FE0B4E"/>
    <w:p w14:paraId="39327248" w14:textId="77777777" w:rsidR="00FE0B4E" w:rsidRDefault="00FE0B4E"/>
    <w:p w14:paraId="5F570933" w14:textId="77777777" w:rsidR="00FE0B4E" w:rsidRDefault="00FE0B4E"/>
    <w:p w14:paraId="2908C996" w14:textId="77777777" w:rsidR="00FE0B4E" w:rsidRDefault="00FE0B4E"/>
    <w:p w14:paraId="512A5416" w14:textId="77777777" w:rsidR="00FE0B4E" w:rsidRDefault="00FE0B4E"/>
    <w:p w14:paraId="5FE8AC9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EA33E" wp14:editId="18195BE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02AF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7DC89C" w14:textId="1DBD996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D85D1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D449D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21B2F8" w14:textId="491BC83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EA33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C002AF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D7DC89C" w14:textId="1DBD996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D85D1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1D449D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821B2F8" w14:textId="491BC83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327D4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6EF8E" wp14:editId="7980D720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116DF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FB56A2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B68C4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F302A0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5CA1FA5" w14:textId="153ADCA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75D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6EF8E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8116DF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FB56A2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DB68C4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F302A0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5CA1FA5" w14:textId="153ADCA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75D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FC7411" w14:textId="77777777" w:rsidR="00FE0B4E" w:rsidRDefault="00FE0B4E"/>
    <w:p w14:paraId="6AFD8C69" w14:textId="77777777" w:rsidR="00FE0B4E" w:rsidRDefault="00FE0B4E"/>
    <w:p w14:paraId="1C0088FD" w14:textId="77777777" w:rsidR="00FE0B4E" w:rsidRDefault="00FE0B4E"/>
    <w:p w14:paraId="5B941AAA" w14:textId="77777777" w:rsidR="00FE0B4E" w:rsidRDefault="00FE0B4E"/>
    <w:p w14:paraId="5BCFD3E8" w14:textId="77777777" w:rsidR="00FE0B4E" w:rsidRDefault="00FE0B4E"/>
    <w:p w14:paraId="4F01578D" w14:textId="77777777" w:rsidR="00FE0B4E" w:rsidRDefault="00FE0B4E"/>
    <w:p w14:paraId="0188A820" w14:textId="77777777" w:rsidR="00FE0B4E" w:rsidRDefault="00FE0B4E"/>
    <w:p w14:paraId="72A6765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DDD6" wp14:editId="01503449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09B02" w14:textId="01712B8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475D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4/2024</w:t>
                            </w:r>
                          </w:p>
                          <w:p w14:paraId="5F2772A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65F26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9DDD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2609B02" w14:textId="01712B8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475DF" w:rsidRPr="00B75701">
                        <w:rPr>
                          <w:b/>
                          <w:bCs/>
                          <w:lang w:val="pt-BR"/>
                        </w:rPr>
                        <w:t>PROJETO DE LEI Nº 94/2024</w:t>
                      </w:r>
                    </w:p>
                    <w:p w14:paraId="5F2772A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765F26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15DF16" w14:textId="77777777" w:rsidR="006002A3" w:rsidRDefault="006002A3" w:rsidP="0051227D"/>
    <w:p w14:paraId="1D1C3652" w14:textId="77777777" w:rsidR="005B4199" w:rsidRDefault="005B4199" w:rsidP="0051227D"/>
    <w:p w14:paraId="5E5CADD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28A51" wp14:editId="7FB12F4C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E9786" w14:textId="65B947E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2475DF">
                              <w:rPr>
                                <w:b/>
                                <w:bCs/>
                                <w:lang w:val="pt-BR"/>
                              </w:rPr>
                              <w:t xml:space="preserve">A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LUCIA MARIA FERREIRA TENÓ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28A51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7AE9786" w14:textId="65B947E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2475DF">
                        <w:rPr>
                          <w:b/>
                          <w:bCs/>
                          <w:lang w:val="pt-BR"/>
                        </w:rPr>
                        <w:t xml:space="preserve">A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LUCIA MARIA FERREIRA TEN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6314E" w14:textId="77777777" w:rsidR="00FE0B4E" w:rsidRDefault="00FE0B4E"/>
    <w:p w14:paraId="4B1E3E26" w14:textId="77777777" w:rsidR="00FE0B4E" w:rsidRDefault="00FE0B4E"/>
    <w:p w14:paraId="62431636" w14:textId="77777777" w:rsidR="00FE0B4E" w:rsidRDefault="00FE0B4E"/>
    <w:p w14:paraId="42B810B9" w14:textId="77777777" w:rsidR="00FE0B4E" w:rsidRDefault="00FE0B4E"/>
    <w:p w14:paraId="2A6673C2" w14:textId="77777777" w:rsidR="00FE0B4E" w:rsidRDefault="00FE0B4E"/>
    <w:p w14:paraId="37739831" w14:textId="77777777" w:rsidR="00FE0B4E" w:rsidRDefault="00FE0B4E" w:rsidP="00C34181">
      <w:pPr>
        <w:tabs>
          <w:tab w:val="left" w:pos="142"/>
        </w:tabs>
      </w:pPr>
    </w:p>
    <w:p w14:paraId="68A26AE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07550" wp14:editId="34515DE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6F6C4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1 DO LOTEAMENTO RESERVA DA CACHOEIRA DE “DR. ANTÔNIO JOSÉ MARIOTONI BRONZATTO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07550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136F6C4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1 DO LOTEAMENTO RESERVA DA CACHOEIRA DE “DR. ANTÔNIO JOSÉ MARIOTONI BRONZATT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C003F" wp14:editId="05F2338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D898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FF0E1D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715F0E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FC8371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EF677B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C003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ADD898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FF0E1D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715F0E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FC8371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EF677B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2ABE8" w14:textId="77777777" w:rsidR="00760FF6" w:rsidRDefault="00760FF6">
      <w:r>
        <w:separator/>
      </w:r>
    </w:p>
  </w:endnote>
  <w:endnote w:type="continuationSeparator" w:id="0">
    <w:p w14:paraId="13109D2E" w14:textId="77777777" w:rsidR="00760FF6" w:rsidRDefault="007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E160" w14:textId="77777777" w:rsidR="00760FF6" w:rsidRDefault="00760FF6">
      <w:r>
        <w:separator/>
      </w:r>
    </w:p>
  </w:footnote>
  <w:footnote w:type="continuationSeparator" w:id="0">
    <w:p w14:paraId="6FC9657F" w14:textId="77777777" w:rsidR="00760FF6" w:rsidRDefault="007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4B73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07702AF" wp14:editId="60AEC91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F65D5E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0CB0038" w14:textId="77777777" w:rsidR="00FE0B4E" w:rsidRDefault="00FE0B4E">
    <w:pPr>
      <w:pStyle w:val="Cabealho"/>
    </w:pPr>
  </w:p>
  <w:p w14:paraId="56D411E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3B9A"/>
    <w:rsid w:val="000362C2"/>
    <w:rsid w:val="0004432B"/>
    <w:rsid w:val="001E65A9"/>
    <w:rsid w:val="002475DF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0FF6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AB3A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1</cp:revision>
  <cp:lastPrinted>2023-09-27T19:14:00Z</cp:lastPrinted>
  <dcterms:created xsi:type="dcterms:W3CDTF">2023-08-25T16:52:00Z</dcterms:created>
  <dcterms:modified xsi:type="dcterms:W3CDTF">2024-11-06T11:11:00Z</dcterms:modified>
</cp:coreProperties>
</file>